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E063" w14:textId="06840554" w:rsidR="00232266" w:rsidRPr="00666A45" w:rsidRDefault="005D32A4" w:rsidP="00666A45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>
        <w:rPr>
          <w:rFonts w:ascii="Times New Roman" w:hAnsi="Times New Roman"/>
          <w:b/>
          <w:noProof/>
          <w:color w:val="009900"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7C3C9448" wp14:editId="7F7326AC">
            <wp:simplePos x="0" y="0"/>
            <wp:positionH relativeFrom="column">
              <wp:posOffset>5623560</wp:posOffset>
            </wp:positionH>
            <wp:positionV relativeFrom="paragraph">
              <wp:posOffset>127000</wp:posOffset>
            </wp:positionV>
            <wp:extent cx="877466" cy="90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6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B4CA55C" wp14:editId="60116515">
            <wp:simplePos x="0" y="0"/>
            <wp:positionH relativeFrom="column">
              <wp:posOffset>-233680</wp:posOffset>
            </wp:positionH>
            <wp:positionV relativeFrom="paragraph">
              <wp:posOffset>181610</wp:posOffset>
            </wp:positionV>
            <wp:extent cx="802915" cy="871220"/>
            <wp:effectExtent l="0" t="0" r="0" b="5080"/>
            <wp:wrapNone/>
            <wp:docPr id="1" name="Picture 1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673A183E" wp14:editId="56275DEB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3" name="Picture 13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19A96A36" wp14:editId="363C3B3A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91" w:rsidRPr="00666A45">
        <w:rPr>
          <w:b/>
          <w:color w:val="008000"/>
          <w:sz w:val="52"/>
          <w:szCs w:val="52"/>
        </w:rPr>
        <w:t>NATURE SCIENCE FOUNDATION</w:t>
      </w:r>
    </w:p>
    <w:p w14:paraId="690A471A" w14:textId="2DE35D6E" w:rsidR="00A13B69" w:rsidRPr="00666A45" w:rsidRDefault="00A13B69" w:rsidP="00A13B69">
      <w:pPr>
        <w:spacing w:after="0" w:line="240" w:lineRule="auto"/>
        <w:ind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9900"/>
          <w:sz w:val="24"/>
          <w:szCs w:val="24"/>
        </w:rPr>
        <w:t>(</w:t>
      </w:r>
      <w:r w:rsidRPr="00666A45">
        <w:rPr>
          <w:rFonts w:ascii="Times New Roman" w:hAnsi="Times New Roman" w:cs="Times New Roman"/>
          <w:b/>
          <w:color w:val="009900"/>
          <w:sz w:val="24"/>
          <w:szCs w:val="24"/>
        </w:rPr>
        <w:t>A Unique Research and Development Centre for Society Improvement</w:t>
      </w:r>
      <w:r>
        <w:rPr>
          <w:rFonts w:ascii="Times New Roman" w:hAnsi="Times New Roman" w:cs="Times New Roman"/>
          <w:b/>
          <w:color w:val="009900"/>
          <w:sz w:val="24"/>
          <w:szCs w:val="24"/>
        </w:rPr>
        <w:t>)</w:t>
      </w:r>
    </w:p>
    <w:p w14:paraId="685E973E" w14:textId="45B12405" w:rsidR="00232266" w:rsidRPr="00666A45" w:rsidRDefault="00A13B69" w:rsidP="00A13B69">
      <w:pPr>
        <w:pStyle w:val="ListParagraph"/>
        <w:spacing w:after="0" w:line="240" w:lineRule="auto"/>
        <w:ind w:left="0"/>
        <w:jc w:val="center"/>
        <w:rPr>
          <w:b/>
          <w:color w:val="008000"/>
          <w:sz w:val="36"/>
          <w:szCs w:val="36"/>
        </w:rPr>
      </w:pPr>
      <w:r w:rsidRPr="009B070E">
        <w:rPr>
          <w:rFonts w:ascii="Times New Roman" w:hAnsi="Times New Roman"/>
          <w:b/>
          <w:i/>
          <w:color w:val="009900"/>
          <w:sz w:val="24"/>
          <w:szCs w:val="24"/>
        </w:rPr>
        <w:t>An ISO/IEC 17020:2012 Accredited Type ‘A’ Inspection Body by NABCB, QCI</w:t>
      </w:r>
      <w:r>
        <w:rPr>
          <w:rFonts w:ascii="Times New Roman" w:hAnsi="Times New Roman"/>
          <w:b/>
          <w:i/>
          <w:color w:val="009900"/>
          <w:sz w:val="24"/>
          <w:szCs w:val="24"/>
        </w:rPr>
        <w:t xml:space="preserve">, </w:t>
      </w:r>
      <w:r w:rsidR="00232266" w:rsidRPr="00666A45">
        <w:rPr>
          <w:b/>
          <w:color w:val="008000"/>
          <w:sz w:val="36"/>
          <w:szCs w:val="36"/>
        </w:rPr>
        <w:t>Coimbatore - 641 004, Tamil Nadu, India.</w:t>
      </w:r>
      <w:r w:rsidRPr="00A13B69">
        <w:rPr>
          <w:i/>
          <w:iCs/>
          <w:noProof/>
          <w:sz w:val="32"/>
          <w:szCs w:val="32"/>
          <w:lang w:val="en-IN" w:eastAsia="en-IN"/>
        </w:rPr>
        <w:t xml:space="preserve"> </w:t>
      </w:r>
    </w:p>
    <w:p w14:paraId="0FDD02BD" w14:textId="72A27E7A" w:rsidR="001922CF" w:rsidRDefault="003A4916" w:rsidP="00115F4E">
      <w:pPr>
        <w:tabs>
          <w:tab w:val="left" w:pos="2830"/>
        </w:tabs>
        <w:rPr>
          <w:i/>
          <w:iCs/>
          <w:sz w:val="32"/>
          <w:szCs w:val="32"/>
        </w:rPr>
      </w:pPr>
      <w:r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82C7A2F" wp14:editId="7B7FE8A9">
            <wp:simplePos x="0" y="0"/>
            <wp:positionH relativeFrom="margin">
              <wp:posOffset>-228600</wp:posOffset>
            </wp:positionH>
            <wp:positionV relativeFrom="paragraph">
              <wp:posOffset>521970</wp:posOffset>
            </wp:positionV>
            <wp:extent cx="6553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D8"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FDFF6E7" wp14:editId="4E10074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857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47" y="21207"/>
                <wp:lineTo x="21547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4E">
        <w:rPr>
          <w:i/>
          <w:iCs/>
          <w:sz w:val="32"/>
          <w:szCs w:val="32"/>
        </w:rPr>
        <w:t xml:space="preserve">  </w:t>
      </w:r>
    </w:p>
    <w:p w14:paraId="2CBEBEA4" w14:textId="09B60A9B" w:rsidR="00D2571C" w:rsidRPr="00D2571C" w:rsidRDefault="00D2571C" w:rsidP="00891B61">
      <w:pPr>
        <w:tabs>
          <w:tab w:val="left" w:pos="0"/>
        </w:tabs>
        <w:jc w:val="center"/>
        <w:rPr>
          <w:rFonts w:ascii="Franklin Gothic Heavy" w:hAnsi="Franklin Gothic Heavy"/>
          <w:i/>
          <w:iCs/>
          <w:color w:val="FF0000"/>
          <w:sz w:val="44"/>
          <w:szCs w:val="44"/>
        </w:rPr>
      </w:pPr>
      <w:r w:rsidRPr="00D2571C">
        <w:rPr>
          <w:b/>
          <w:bCs/>
          <w:i/>
          <w:iCs/>
          <w:sz w:val="44"/>
          <w:szCs w:val="44"/>
        </w:rPr>
        <w:t>NSF/</w:t>
      </w:r>
      <w:r w:rsidR="00D52154">
        <w:rPr>
          <w:b/>
          <w:bCs/>
          <w:i/>
          <w:iCs/>
          <w:sz w:val="44"/>
          <w:szCs w:val="44"/>
        </w:rPr>
        <w:t>B</w:t>
      </w:r>
      <w:r w:rsidR="007A77B0">
        <w:rPr>
          <w:b/>
          <w:bCs/>
          <w:i/>
          <w:iCs/>
          <w:sz w:val="44"/>
          <w:szCs w:val="44"/>
        </w:rPr>
        <w:t>E</w:t>
      </w:r>
      <w:r w:rsidR="002308AC">
        <w:rPr>
          <w:b/>
          <w:bCs/>
          <w:i/>
          <w:iCs/>
          <w:sz w:val="44"/>
          <w:szCs w:val="44"/>
        </w:rPr>
        <w:t>A</w:t>
      </w:r>
      <w:r w:rsidR="00AD46B4">
        <w:rPr>
          <w:b/>
          <w:bCs/>
          <w:i/>
          <w:iCs/>
          <w:sz w:val="44"/>
          <w:szCs w:val="44"/>
        </w:rPr>
        <w:t>/20</w:t>
      </w:r>
      <w:r w:rsidR="008B462E">
        <w:rPr>
          <w:b/>
          <w:bCs/>
          <w:i/>
          <w:iCs/>
          <w:sz w:val="44"/>
          <w:szCs w:val="44"/>
        </w:rPr>
        <w:t>2</w:t>
      </w:r>
      <w:r w:rsidR="007A77B0">
        <w:rPr>
          <w:b/>
          <w:bCs/>
          <w:i/>
          <w:iCs/>
          <w:sz w:val="44"/>
          <w:szCs w:val="44"/>
        </w:rPr>
        <w:t>5</w:t>
      </w:r>
      <w:r w:rsidR="005031AD">
        <w:rPr>
          <w:b/>
          <w:bCs/>
          <w:i/>
          <w:iCs/>
          <w:sz w:val="44"/>
          <w:szCs w:val="44"/>
        </w:rPr>
        <w:t>/</w:t>
      </w:r>
      <w:r w:rsidR="003957FD">
        <w:rPr>
          <w:b/>
          <w:bCs/>
          <w:i/>
          <w:iCs/>
          <w:sz w:val="44"/>
          <w:szCs w:val="44"/>
        </w:rPr>
        <w:t>35</w:t>
      </w:r>
    </w:p>
    <w:p w14:paraId="7AE5103A" w14:textId="6D30D33C" w:rsidR="006F337E" w:rsidRPr="005577F8" w:rsidRDefault="003957FD" w:rsidP="008B462E">
      <w:pPr>
        <w:jc w:val="center"/>
        <w:rPr>
          <w:rFonts w:ascii="Franklin Gothic Heavy" w:hAnsi="Franklin Gothic Heavy"/>
          <w:i/>
          <w:iCs/>
          <w:color w:val="C00000"/>
          <w:sz w:val="48"/>
          <w:szCs w:val="48"/>
        </w:rPr>
      </w:pPr>
      <w:r>
        <w:rPr>
          <w:rFonts w:ascii="Franklin Gothic Heavy" w:hAnsi="Franklin Gothic Heavy"/>
          <w:i/>
          <w:iCs/>
          <w:noProof/>
          <w:color w:val="FF0000"/>
          <w:sz w:val="52"/>
          <w:szCs w:val="52"/>
          <w:lang w:val="en-IN" w:eastAsia="en-IN"/>
        </w:rPr>
        <w:drawing>
          <wp:anchor distT="0" distB="0" distL="114300" distR="114300" simplePos="0" relativeHeight="251689984" behindDoc="0" locked="0" layoutInCell="1" allowOverlap="1" wp14:anchorId="2816602F" wp14:editId="67270BCD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964107" cy="1143000"/>
            <wp:effectExtent l="19050" t="19050" r="2667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79" cy="11471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>FELLOW OF NATURE SCIENCE FOUNDATION</w:t>
      </w:r>
    </w:p>
    <w:p w14:paraId="05249126" w14:textId="77777777" w:rsidR="003957FD" w:rsidRDefault="003957FD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</w:p>
    <w:p w14:paraId="66E11C05" w14:textId="77777777" w:rsidR="003957FD" w:rsidRDefault="003957FD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</w:p>
    <w:p w14:paraId="64FCD504" w14:textId="77777777" w:rsidR="003957FD" w:rsidRDefault="003957FD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</w:p>
    <w:p w14:paraId="5284D531" w14:textId="77777777" w:rsidR="003957FD" w:rsidRDefault="003957FD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</w:p>
    <w:p w14:paraId="6F5F28C0" w14:textId="77777777" w:rsidR="00CC4374" w:rsidRPr="005577F8" w:rsidRDefault="00B12EFF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 w:rsidRPr="005577F8">
        <w:rPr>
          <w:rFonts w:ascii="Bodoni MT" w:hAnsi="Bodoni MT"/>
          <w:bCs/>
          <w:i/>
          <w:iCs/>
          <w:sz w:val="36"/>
          <w:szCs w:val="36"/>
        </w:rPr>
        <w:t>This is to certify that</w:t>
      </w:r>
      <w:r w:rsidR="0092650D" w:rsidRPr="005577F8">
        <w:rPr>
          <w:rFonts w:ascii="Bodoni MT" w:hAnsi="Bodoni MT"/>
          <w:bCs/>
          <w:i/>
          <w:iCs/>
          <w:sz w:val="36"/>
          <w:szCs w:val="36"/>
        </w:rPr>
        <w:t xml:space="preserve"> </w:t>
      </w:r>
    </w:p>
    <w:p w14:paraId="1578C519" w14:textId="3C101E1C" w:rsidR="00CC4374" w:rsidRPr="005577F8" w:rsidRDefault="00CD43FC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C00000"/>
          <w:sz w:val="36"/>
          <w:szCs w:val="36"/>
        </w:rPr>
      </w:pPr>
      <w:r>
        <w:rPr>
          <w:rFonts w:ascii="Bodoni MT" w:hAnsi="Bodoni MT"/>
          <w:b/>
          <w:i/>
          <w:iCs/>
          <w:color w:val="C00000"/>
          <w:sz w:val="36"/>
          <w:szCs w:val="36"/>
        </w:rPr>
        <w:t>D</w:t>
      </w:r>
      <w:r w:rsidR="00052264" w:rsidRPr="005577F8">
        <w:rPr>
          <w:rFonts w:ascii="Bodoni MT" w:hAnsi="Bodoni MT"/>
          <w:b/>
          <w:i/>
          <w:iCs/>
          <w:color w:val="C00000"/>
          <w:sz w:val="36"/>
          <w:szCs w:val="36"/>
        </w:rPr>
        <w:t xml:space="preserve">r. </w:t>
      </w:r>
      <w:r w:rsidR="003957FD">
        <w:rPr>
          <w:rFonts w:ascii="Bodoni MT" w:hAnsi="Bodoni MT"/>
          <w:b/>
          <w:i/>
          <w:iCs/>
          <w:color w:val="C00000"/>
          <w:sz w:val="36"/>
          <w:szCs w:val="36"/>
        </w:rPr>
        <w:t>Sindhu .G.M</w:t>
      </w:r>
      <w:r w:rsidR="004C5315" w:rsidRPr="005577F8">
        <w:rPr>
          <w:rFonts w:ascii="Bodoni MT" w:hAnsi="Bodoni MT"/>
          <w:bCs/>
          <w:i/>
          <w:iCs/>
          <w:color w:val="C00000"/>
          <w:sz w:val="36"/>
          <w:szCs w:val="36"/>
        </w:rPr>
        <w:t xml:space="preserve"> </w:t>
      </w:r>
    </w:p>
    <w:p w14:paraId="102D895F" w14:textId="1181918C" w:rsidR="0075330C" w:rsidRPr="0075330C" w:rsidRDefault="003957FD" w:rsidP="0075330C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bCs/>
          <w:i/>
          <w:iCs/>
          <w:sz w:val="36"/>
          <w:szCs w:val="36"/>
        </w:rPr>
        <w:t>Assistant Professor</w:t>
      </w:r>
      <w:r w:rsidR="00052264" w:rsidRPr="0075330C">
        <w:rPr>
          <w:rFonts w:ascii="Bodoni MT" w:hAnsi="Bodoni MT"/>
          <w:bCs/>
          <w:i/>
          <w:iCs/>
          <w:sz w:val="36"/>
          <w:szCs w:val="36"/>
        </w:rPr>
        <w:t>,</w:t>
      </w:r>
      <w:r>
        <w:rPr>
          <w:rFonts w:ascii="Bodoni MT" w:hAnsi="Bodoni MT"/>
          <w:bCs/>
          <w:i/>
          <w:iCs/>
          <w:sz w:val="36"/>
          <w:szCs w:val="36"/>
        </w:rPr>
        <w:t xml:space="preserve"> PG Department of Botany</w:t>
      </w:r>
    </w:p>
    <w:p w14:paraId="7B0B3305" w14:textId="25A74B3E" w:rsidR="003957FD" w:rsidRDefault="003957FD" w:rsidP="0075330C">
      <w:pPr>
        <w:spacing w:after="0" w:line="240" w:lineRule="auto"/>
        <w:ind w:right="-170"/>
        <w:jc w:val="center"/>
        <w:rPr>
          <w:rFonts w:ascii="Bodoni MT" w:hAnsi="Bodoni MT" w:cs="Times New Roman"/>
          <w:i/>
          <w:iCs/>
          <w:sz w:val="36"/>
          <w:szCs w:val="36"/>
        </w:rPr>
      </w:pPr>
      <w:r>
        <w:rPr>
          <w:rFonts w:ascii="Bodoni MT" w:hAnsi="Bodoni MT" w:cs="Times New Roman"/>
          <w:i/>
          <w:iCs/>
          <w:sz w:val="36"/>
          <w:szCs w:val="36"/>
        </w:rPr>
        <w:t>JSS College of Arts, Commerce and Science</w:t>
      </w:r>
      <w:r w:rsidR="0075330C" w:rsidRPr="0075330C">
        <w:rPr>
          <w:rFonts w:ascii="Bodoni MT" w:hAnsi="Bodoni MT" w:cs="Times New Roman"/>
          <w:i/>
          <w:iCs/>
          <w:sz w:val="36"/>
          <w:szCs w:val="36"/>
        </w:rPr>
        <w:t xml:space="preserve"> </w:t>
      </w:r>
    </w:p>
    <w:p w14:paraId="680596CA" w14:textId="77B1500B" w:rsidR="0075330C" w:rsidRDefault="003957FD" w:rsidP="0075330C">
      <w:pPr>
        <w:spacing w:after="0" w:line="240" w:lineRule="auto"/>
        <w:ind w:right="-170"/>
        <w:jc w:val="center"/>
        <w:rPr>
          <w:rFonts w:ascii="Bodoni MT" w:hAnsi="Bodoni MT"/>
          <w:i/>
          <w:iCs/>
          <w:sz w:val="36"/>
          <w:szCs w:val="36"/>
        </w:rPr>
      </w:pPr>
      <w:r>
        <w:rPr>
          <w:rFonts w:ascii="Bodoni MT" w:hAnsi="Bodoni MT" w:cs="Times New Roman"/>
          <w:i/>
          <w:iCs/>
          <w:sz w:val="36"/>
          <w:szCs w:val="36"/>
        </w:rPr>
        <w:t>Ooty Road, Mysuru</w:t>
      </w:r>
      <w:r w:rsidR="0075330C" w:rsidRPr="0075330C">
        <w:rPr>
          <w:rFonts w:ascii="Bodoni MT" w:hAnsi="Bodoni MT"/>
          <w:i/>
          <w:iCs/>
          <w:sz w:val="36"/>
          <w:szCs w:val="36"/>
        </w:rPr>
        <w:t xml:space="preserve">, </w:t>
      </w:r>
      <w:r>
        <w:rPr>
          <w:rFonts w:ascii="Bodoni MT" w:hAnsi="Bodoni MT"/>
          <w:i/>
          <w:iCs/>
          <w:sz w:val="36"/>
          <w:szCs w:val="36"/>
        </w:rPr>
        <w:t>Karnataka</w:t>
      </w:r>
    </w:p>
    <w:p w14:paraId="1E701703" w14:textId="77777777" w:rsidR="003957FD" w:rsidRPr="003957FD" w:rsidRDefault="003957FD" w:rsidP="003957FD">
      <w:pPr>
        <w:spacing w:after="0" w:line="240" w:lineRule="auto"/>
        <w:jc w:val="center"/>
        <w:rPr>
          <w:rFonts w:ascii="Bodoni MT" w:hAnsi="Bodoni MT"/>
          <w:i/>
          <w:iCs/>
          <w:sz w:val="36"/>
          <w:szCs w:val="36"/>
        </w:rPr>
      </w:pPr>
      <w:r w:rsidRPr="003957FD">
        <w:rPr>
          <w:rFonts w:ascii="Bodoni MT" w:hAnsi="Bodoni MT"/>
          <w:i/>
          <w:iCs/>
          <w:sz w:val="36"/>
          <w:szCs w:val="36"/>
        </w:rPr>
        <w:t>has been honoured with</w:t>
      </w:r>
    </w:p>
    <w:p w14:paraId="11B6D690" w14:textId="34BBC441" w:rsidR="003A322D" w:rsidRPr="003A322D" w:rsidRDefault="0075330C" w:rsidP="0075330C">
      <w:pPr>
        <w:spacing w:after="0" w:line="240" w:lineRule="auto"/>
        <w:ind w:right="-170"/>
        <w:jc w:val="center"/>
        <w:rPr>
          <w:rFonts w:ascii="Bodoni MT" w:hAnsi="Bodoni MT"/>
          <w:b/>
          <w:i/>
          <w:iCs/>
          <w:color w:val="FF0000"/>
          <w:sz w:val="48"/>
          <w:szCs w:val="48"/>
        </w:rPr>
      </w:pPr>
      <w:r w:rsidRPr="003A322D">
        <w:rPr>
          <w:rFonts w:ascii="Bodoni MT" w:hAnsi="Bodoni MT"/>
          <w:b/>
          <w:i/>
          <w:iCs/>
          <w:color w:val="FF0000"/>
          <w:sz w:val="48"/>
          <w:szCs w:val="48"/>
        </w:rPr>
        <w:t xml:space="preserve"> 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“</w:t>
      </w:r>
      <w:r w:rsidR="003957FD">
        <w:rPr>
          <w:rFonts w:ascii="Bodoni MT" w:hAnsi="Bodoni MT"/>
          <w:b/>
          <w:i/>
          <w:iCs/>
          <w:color w:val="C00000"/>
          <w:sz w:val="48"/>
          <w:szCs w:val="48"/>
        </w:rPr>
        <w:t>Fellow of Nature Science Foundation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”</w:t>
      </w:r>
    </w:p>
    <w:p w14:paraId="3763C897" w14:textId="7DEDF107" w:rsidR="003957FD" w:rsidRPr="003957FD" w:rsidRDefault="003957FD" w:rsidP="003957FD">
      <w:pPr>
        <w:spacing w:after="0" w:line="240" w:lineRule="auto"/>
        <w:ind w:right="-360"/>
        <w:jc w:val="center"/>
        <w:rPr>
          <w:rFonts w:ascii="Bodoni MT" w:hAnsi="Bodoni MT"/>
          <w:i/>
          <w:iCs/>
          <w:sz w:val="36"/>
          <w:szCs w:val="36"/>
        </w:rPr>
      </w:pPr>
      <w:r w:rsidRPr="003957FD">
        <w:rPr>
          <w:rFonts w:ascii="Bodoni MT" w:hAnsi="Bodoni MT"/>
          <w:i/>
          <w:iCs/>
          <w:color w:val="1F3864" w:themeColor="accent5" w:themeShade="80"/>
          <w:sz w:val="36"/>
          <w:szCs w:val="36"/>
        </w:rPr>
        <w:t xml:space="preserve"> </w:t>
      </w:r>
      <w:r>
        <w:rPr>
          <w:rFonts w:ascii="Bodoni MT" w:hAnsi="Bodoni MT"/>
          <w:i/>
          <w:iCs/>
          <w:sz w:val="36"/>
          <w:szCs w:val="36"/>
        </w:rPr>
        <w:t>For her</w:t>
      </w:r>
      <w:r w:rsidRPr="003957FD">
        <w:rPr>
          <w:rFonts w:ascii="Bodoni MT" w:hAnsi="Bodoni MT"/>
          <w:i/>
          <w:iCs/>
          <w:sz w:val="36"/>
          <w:szCs w:val="36"/>
        </w:rPr>
        <w:t xml:space="preserve"> academic excellence and extraordinary contribution in all the activities of Nature Science Foundation having ad</w:t>
      </w:r>
      <w:r>
        <w:rPr>
          <w:rFonts w:ascii="Bodoni MT" w:hAnsi="Bodoni MT"/>
          <w:i/>
          <w:iCs/>
          <w:sz w:val="36"/>
          <w:szCs w:val="36"/>
        </w:rPr>
        <w:t>judged during Academic year 202</w:t>
      </w:r>
      <w:r w:rsidR="00577074">
        <w:rPr>
          <w:rFonts w:ascii="Bodoni MT" w:hAnsi="Bodoni MT"/>
          <w:i/>
          <w:iCs/>
          <w:sz w:val="36"/>
          <w:szCs w:val="36"/>
        </w:rPr>
        <w:t>4</w:t>
      </w:r>
      <w:r w:rsidRPr="003957FD">
        <w:rPr>
          <w:rFonts w:ascii="Bodoni MT" w:hAnsi="Bodoni MT"/>
          <w:i/>
          <w:iCs/>
          <w:sz w:val="36"/>
          <w:szCs w:val="36"/>
        </w:rPr>
        <w:t>-202</w:t>
      </w:r>
      <w:r w:rsidR="00E04A23">
        <w:rPr>
          <w:rFonts w:ascii="Bodoni MT" w:hAnsi="Bodoni MT"/>
          <w:i/>
          <w:iCs/>
          <w:sz w:val="36"/>
          <w:szCs w:val="36"/>
        </w:rPr>
        <w:t>5</w:t>
      </w:r>
      <w:bookmarkStart w:id="0" w:name="_GoBack"/>
      <w:bookmarkEnd w:id="0"/>
      <w:r w:rsidRPr="003957FD">
        <w:rPr>
          <w:rFonts w:ascii="Bodoni MT" w:hAnsi="Bodoni MT"/>
          <w:i/>
          <w:iCs/>
          <w:sz w:val="36"/>
          <w:szCs w:val="36"/>
        </w:rPr>
        <w:t xml:space="preserve"> by Nature Science Foundation, Coimbatore, Tamil Nadu, India.</w:t>
      </w:r>
    </w:p>
    <w:p w14:paraId="76E7A5BC" w14:textId="37A244B9" w:rsidR="003A322D" w:rsidRPr="0075330C" w:rsidRDefault="003957FD" w:rsidP="00CD43FC">
      <w:pPr>
        <w:spacing w:line="276" w:lineRule="auto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b/>
          <w:bCs/>
          <w:i/>
          <w:iCs/>
          <w:noProof/>
          <w:color w:val="1F3864" w:themeColor="accent5" w:themeShade="80"/>
          <w:sz w:val="36"/>
          <w:szCs w:val="36"/>
          <w:lang w:val="en-IN" w:eastAsia="en-IN"/>
        </w:rPr>
        <w:drawing>
          <wp:anchor distT="0" distB="0" distL="114300" distR="114300" simplePos="0" relativeHeight="251687936" behindDoc="0" locked="0" layoutInCell="1" allowOverlap="1" wp14:anchorId="09DBCBF2" wp14:editId="62947D2F">
            <wp:simplePos x="0" y="0"/>
            <wp:positionH relativeFrom="column">
              <wp:posOffset>596900</wp:posOffset>
            </wp:positionH>
            <wp:positionV relativeFrom="paragraph">
              <wp:posOffset>269875</wp:posOffset>
            </wp:positionV>
            <wp:extent cx="1200785" cy="4692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A90C1" w14:textId="4185733A" w:rsidR="00A13B69" w:rsidRDefault="00797FEC" w:rsidP="00797FEC">
      <w:pPr>
        <w:spacing w:after="0" w:line="276" w:lineRule="auto"/>
        <w:ind w:right="-360"/>
        <w:rPr>
          <w:rFonts w:ascii="Bodoni MT" w:hAnsi="Bodoni MT"/>
          <w:b/>
          <w:bCs/>
          <w:i/>
          <w:iCs/>
          <w:color w:val="008000"/>
          <w:sz w:val="36"/>
          <w:szCs w:val="36"/>
        </w:rPr>
      </w:pPr>
      <w:r>
        <w:rPr>
          <w:rFonts w:ascii="Bodoni MT" w:hAnsi="Bodoni MT"/>
          <w:b/>
          <w:bCs/>
          <w:i/>
          <w:iCs/>
          <w:noProof/>
          <w:color w:val="008000"/>
          <w:sz w:val="36"/>
          <w:szCs w:val="36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0759FFE9" wp14:editId="1A4AFEC5">
            <wp:simplePos x="0" y="0"/>
            <wp:positionH relativeFrom="column">
              <wp:posOffset>4565650</wp:posOffset>
            </wp:positionH>
            <wp:positionV relativeFrom="paragraph">
              <wp:posOffset>6350</wp:posOffset>
            </wp:positionV>
            <wp:extent cx="908685" cy="335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86737" w14:textId="069482B9" w:rsidR="00B12EFF" w:rsidRPr="00AD46B4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Chief Executive Office</w:t>
      </w:r>
      <w:r w:rsidR="005D32A4">
        <w:rPr>
          <w:rFonts w:ascii="Bodoni MT" w:hAnsi="Bodoni MT"/>
          <w:b/>
          <w:bCs/>
          <w:i/>
          <w:iCs/>
          <w:color w:val="008000"/>
          <w:sz w:val="36"/>
          <w:szCs w:val="36"/>
        </w:rPr>
        <w:t>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Directo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28"/>
          <w:szCs w:val="28"/>
        </w:rPr>
        <w:t>Nature Science Foundation                                 Nature Science Foundation</w:t>
      </w:r>
    </w:p>
    <w:sectPr w:rsidR="00B12EFF" w:rsidRPr="00AD46B4" w:rsidSect="00F43D7C">
      <w:pgSz w:w="12240" w:h="15840"/>
      <w:pgMar w:top="720" w:right="1260" w:bottom="1080" w:left="126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03B94" w14:textId="77777777" w:rsidR="00B42297" w:rsidRDefault="00B42297" w:rsidP="003349BF">
      <w:pPr>
        <w:spacing w:after="0" w:line="240" w:lineRule="auto"/>
      </w:pPr>
      <w:r>
        <w:separator/>
      </w:r>
    </w:p>
  </w:endnote>
  <w:endnote w:type="continuationSeparator" w:id="0">
    <w:p w14:paraId="255FACC5" w14:textId="77777777" w:rsidR="00B42297" w:rsidRDefault="00B42297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3FCBF" w14:textId="77777777" w:rsidR="00B42297" w:rsidRDefault="00B42297" w:rsidP="003349BF">
      <w:pPr>
        <w:spacing w:after="0" w:line="240" w:lineRule="auto"/>
      </w:pPr>
      <w:r>
        <w:separator/>
      </w:r>
    </w:p>
  </w:footnote>
  <w:footnote w:type="continuationSeparator" w:id="0">
    <w:p w14:paraId="2366846D" w14:textId="77777777" w:rsidR="00B42297" w:rsidRDefault="00B42297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31BC"/>
    <w:rsid w:val="00012BA5"/>
    <w:rsid w:val="000354C9"/>
    <w:rsid w:val="000512AC"/>
    <w:rsid w:val="00052264"/>
    <w:rsid w:val="000559DE"/>
    <w:rsid w:val="00085A7E"/>
    <w:rsid w:val="000B24A6"/>
    <w:rsid w:val="00100AE6"/>
    <w:rsid w:val="00115F4E"/>
    <w:rsid w:val="0016002D"/>
    <w:rsid w:val="001922CF"/>
    <w:rsid w:val="001C3B8A"/>
    <w:rsid w:val="00207DD7"/>
    <w:rsid w:val="002308AC"/>
    <w:rsid w:val="00232266"/>
    <w:rsid w:val="00276033"/>
    <w:rsid w:val="002768DD"/>
    <w:rsid w:val="0029597B"/>
    <w:rsid w:val="002B41F0"/>
    <w:rsid w:val="002D5400"/>
    <w:rsid w:val="003349BF"/>
    <w:rsid w:val="0036773C"/>
    <w:rsid w:val="003957FD"/>
    <w:rsid w:val="003A322D"/>
    <w:rsid w:val="003A4916"/>
    <w:rsid w:val="003C0592"/>
    <w:rsid w:val="0040389E"/>
    <w:rsid w:val="0042797A"/>
    <w:rsid w:val="00452429"/>
    <w:rsid w:val="00470875"/>
    <w:rsid w:val="004C5233"/>
    <w:rsid w:val="004C5315"/>
    <w:rsid w:val="004D16C6"/>
    <w:rsid w:val="005031AD"/>
    <w:rsid w:val="00512504"/>
    <w:rsid w:val="005577F8"/>
    <w:rsid w:val="0057584C"/>
    <w:rsid w:val="00577074"/>
    <w:rsid w:val="0058385A"/>
    <w:rsid w:val="005A3938"/>
    <w:rsid w:val="005D08EB"/>
    <w:rsid w:val="005D32A4"/>
    <w:rsid w:val="005E1945"/>
    <w:rsid w:val="00622BE5"/>
    <w:rsid w:val="0066022D"/>
    <w:rsid w:val="00666A45"/>
    <w:rsid w:val="006807AE"/>
    <w:rsid w:val="00686202"/>
    <w:rsid w:val="006F322A"/>
    <w:rsid w:val="006F337E"/>
    <w:rsid w:val="00701C12"/>
    <w:rsid w:val="0071303D"/>
    <w:rsid w:val="0072112C"/>
    <w:rsid w:val="0075330C"/>
    <w:rsid w:val="007606FA"/>
    <w:rsid w:val="00786154"/>
    <w:rsid w:val="00787CE5"/>
    <w:rsid w:val="00796A7F"/>
    <w:rsid w:val="00797FEC"/>
    <w:rsid w:val="007A77B0"/>
    <w:rsid w:val="007B141D"/>
    <w:rsid w:val="007D0883"/>
    <w:rsid w:val="007F14D9"/>
    <w:rsid w:val="00832FD7"/>
    <w:rsid w:val="008449F1"/>
    <w:rsid w:val="00852A3B"/>
    <w:rsid w:val="00857A41"/>
    <w:rsid w:val="00891B61"/>
    <w:rsid w:val="008B462E"/>
    <w:rsid w:val="008D656A"/>
    <w:rsid w:val="008E41EA"/>
    <w:rsid w:val="008F1B15"/>
    <w:rsid w:val="008F342D"/>
    <w:rsid w:val="00913892"/>
    <w:rsid w:val="0091713C"/>
    <w:rsid w:val="0092650D"/>
    <w:rsid w:val="009326EE"/>
    <w:rsid w:val="00943D50"/>
    <w:rsid w:val="0094473C"/>
    <w:rsid w:val="009877A9"/>
    <w:rsid w:val="009D47E3"/>
    <w:rsid w:val="00A042E4"/>
    <w:rsid w:val="00A13B69"/>
    <w:rsid w:val="00A2043C"/>
    <w:rsid w:val="00A2160D"/>
    <w:rsid w:val="00A25630"/>
    <w:rsid w:val="00A25F01"/>
    <w:rsid w:val="00A37C24"/>
    <w:rsid w:val="00A44A0D"/>
    <w:rsid w:val="00A66940"/>
    <w:rsid w:val="00A71521"/>
    <w:rsid w:val="00AA23D2"/>
    <w:rsid w:val="00AB79D8"/>
    <w:rsid w:val="00AC2718"/>
    <w:rsid w:val="00AD46B4"/>
    <w:rsid w:val="00AE2A2D"/>
    <w:rsid w:val="00B037FA"/>
    <w:rsid w:val="00B051DA"/>
    <w:rsid w:val="00B12EFF"/>
    <w:rsid w:val="00B17D69"/>
    <w:rsid w:val="00B42297"/>
    <w:rsid w:val="00B743E0"/>
    <w:rsid w:val="00BA1027"/>
    <w:rsid w:val="00BB3C58"/>
    <w:rsid w:val="00BC0956"/>
    <w:rsid w:val="00BC4EA0"/>
    <w:rsid w:val="00C347B9"/>
    <w:rsid w:val="00CC4374"/>
    <w:rsid w:val="00CD0218"/>
    <w:rsid w:val="00CD3434"/>
    <w:rsid w:val="00CD43FC"/>
    <w:rsid w:val="00CD64DB"/>
    <w:rsid w:val="00D12518"/>
    <w:rsid w:val="00D15534"/>
    <w:rsid w:val="00D2571C"/>
    <w:rsid w:val="00D4113A"/>
    <w:rsid w:val="00D52154"/>
    <w:rsid w:val="00D666D7"/>
    <w:rsid w:val="00D72C00"/>
    <w:rsid w:val="00D7459C"/>
    <w:rsid w:val="00D76F05"/>
    <w:rsid w:val="00D84BB0"/>
    <w:rsid w:val="00DA423A"/>
    <w:rsid w:val="00DB3BC5"/>
    <w:rsid w:val="00DC0F7F"/>
    <w:rsid w:val="00DC44C0"/>
    <w:rsid w:val="00E04A23"/>
    <w:rsid w:val="00E35AA3"/>
    <w:rsid w:val="00E528EB"/>
    <w:rsid w:val="00E566B3"/>
    <w:rsid w:val="00EA1FD5"/>
    <w:rsid w:val="00EA405D"/>
    <w:rsid w:val="00EB0A30"/>
    <w:rsid w:val="00F2699D"/>
    <w:rsid w:val="00F43D7C"/>
    <w:rsid w:val="00F51ECF"/>
    <w:rsid w:val="00F758CE"/>
    <w:rsid w:val="00F94C92"/>
    <w:rsid w:val="00F97891"/>
    <w:rsid w:val="00FB47FA"/>
    <w:rsid w:val="00FE5C05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CEB0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6E8C-F22C-41D6-A787-9740316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11</cp:revision>
  <cp:lastPrinted>2025-11-22T06:54:00Z</cp:lastPrinted>
  <dcterms:created xsi:type="dcterms:W3CDTF">2025-08-05T08:31:00Z</dcterms:created>
  <dcterms:modified xsi:type="dcterms:W3CDTF">2025-11-22T06:54:00Z</dcterms:modified>
</cp:coreProperties>
</file>